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09B6609"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8B5185">
        <w:rPr>
          <w:rFonts w:hint="eastAsia"/>
          <w:sz w:val="32"/>
          <w:szCs w:val="32"/>
        </w:rPr>
        <w:t>90</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79EA" w14:textId="77777777" w:rsidR="00D648D2" w:rsidRDefault="00D648D2" w:rsidP="00126CDB">
      <w:r>
        <w:separator/>
      </w:r>
    </w:p>
  </w:endnote>
  <w:endnote w:type="continuationSeparator" w:id="0">
    <w:p w14:paraId="62DD7679" w14:textId="77777777" w:rsidR="00D648D2" w:rsidRDefault="00D648D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EBD7" w14:textId="77777777" w:rsidR="00D648D2" w:rsidRDefault="00D648D2" w:rsidP="00126CDB">
      <w:r>
        <w:separator/>
      </w:r>
    </w:p>
  </w:footnote>
  <w:footnote w:type="continuationSeparator" w:id="0">
    <w:p w14:paraId="4D1320DB" w14:textId="77777777" w:rsidR="00D648D2" w:rsidRDefault="00D648D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45AD"/>
    <w:rsid w:val="00234D52"/>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A3D6E"/>
    <w:rsid w:val="008A4A3A"/>
    <w:rsid w:val="008A68BF"/>
    <w:rsid w:val="008A7BC7"/>
    <w:rsid w:val="008A7DB5"/>
    <w:rsid w:val="008B518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A6C57-7E38-4FB2-BB71-327E5A9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74</cp:revision>
  <cp:lastPrinted>2019-03-15T02:29:00Z</cp:lastPrinted>
  <dcterms:created xsi:type="dcterms:W3CDTF">2016-11-10T12:11:00Z</dcterms:created>
  <dcterms:modified xsi:type="dcterms:W3CDTF">2019-1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